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2524" w14:textId="77777777" w:rsidR="00982CB8" w:rsidRPr="009F4510" w:rsidRDefault="00982CB8" w:rsidP="00982CB8">
      <w:pPr>
        <w:ind w:right="64"/>
        <w:jc w:val="center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eastAsia="Calibri" w:hAnsi="Times New Roman" w:cs="Times New Roman"/>
          <w:b/>
          <w:color w:val="auto"/>
          <w:sz w:val="48"/>
        </w:rPr>
        <w:t xml:space="preserve">SAHIL INDRAJEET NAIK </w:t>
      </w:r>
    </w:p>
    <w:p w14:paraId="715D4510" w14:textId="77777777" w:rsidR="00982CB8" w:rsidRPr="009F4510" w:rsidRDefault="00982CB8" w:rsidP="00982CB8">
      <w:pPr>
        <w:ind w:left="262"/>
        <w:jc w:val="left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eastAsia="Times New Roman" w:hAnsi="Times New Roman" w:cs="Times New Roman"/>
          <w:color w:val="auto"/>
          <w:sz w:val="32"/>
        </w:rPr>
        <w:t xml:space="preserve">FLAT NO 12, SURAJ VIHAR, SR.NO 16, AMBEGAON PATHAR </w:t>
      </w:r>
    </w:p>
    <w:p w14:paraId="1D4C26B2" w14:textId="77777777" w:rsidR="00982CB8" w:rsidRPr="009F4510" w:rsidRDefault="00982CB8" w:rsidP="00982CB8">
      <w:pPr>
        <w:pStyle w:val="ContactInfo"/>
        <w:rPr>
          <w:rFonts w:ascii="Times New Roman" w:hAnsi="Times New Roman" w:cs="Times New Roman"/>
          <w:sz w:val="28"/>
        </w:rPr>
      </w:pPr>
      <w:r w:rsidRPr="009F4510">
        <w:rPr>
          <w:rFonts w:ascii="Times New Roman" w:eastAsia="Times New Roman" w:hAnsi="Times New Roman" w:cs="Times New Roman"/>
          <w:sz w:val="32"/>
        </w:rPr>
        <w:t>BK, PUNE, 411046</w:t>
      </w:r>
      <w:r w:rsidRPr="009F4510">
        <w:rPr>
          <w:rFonts w:ascii="Times New Roman" w:hAnsi="Times New Roman" w:cs="Times New Roman"/>
          <w:sz w:val="28"/>
        </w:rPr>
        <w:t xml:space="preserve"> </w:t>
      </w:r>
    </w:p>
    <w:p w14:paraId="20E07B29" w14:textId="4A4F922B" w:rsidR="00DC3F0E" w:rsidRPr="009F4510" w:rsidRDefault="00982CB8" w:rsidP="00982CB8">
      <w:pPr>
        <w:pStyle w:val="ContactInfo"/>
        <w:rPr>
          <w:rFonts w:ascii="Times New Roman" w:hAnsi="Times New Roman" w:cs="Times New Roman"/>
        </w:rPr>
      </w:pPr>
      <w:r w:rsidRPr="009F4510">
        <w:rPr>
          <w:rFonts w:ascii="Times New Roman" w:hAnsi="Times New Roman" w:cs="Times New Roman"/>
        </w:rPr>
        <w:t xml:space="preserve">8788150805 </w:t>
      </w:r>
      <w:r w:rsidR="006B055A" w:rsidRPr="009F4510">
        <w:rPr>
          <w:rFonts w:ascii="Times New Roman" w:hAnsi="Times New Roman" w:cs="Times New Roman"/>
          <w:lang w:val="en-US"/>
        </w:rPr>
        <w:t xml:space="preserve">| </w:t>
      </w:r>
      <w:r w:rsidRPr="009F4510">
        <w:rPr>
          <w:rFonts w:ascii="Times New Roman" w:hAnsi="Times New Roman" w:cs="Times New Roman"/>
        </w:rPr>
        <w:t xml:space="preserve">naiksahil697@gmail.com  </w:t>
      </w:r>
    </w:p>
    <w:p w14:paraId="1067DAC5" w14:textId="77777777" w:rsidR="00982CB8" w:rsidRPr="00E60A91" w:rsidRDefault="00982CB8" w:rsidP="00982CB8">
      <w:pPr>
        <w:pStyle w:val="ContactInfo"/>
      </w:pPr>
    </w:p>
    <w:p w14:paraId="5EE199CD" w14:textId="77777777" w:rsidR="00201BAD" w:rsidRPr="009F4510" w:rsidRDefault="00E60A91" w:rsidP="00E60A91">
      <w:pPr>
        <w:pStyle w:val="Heading1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hAnsi="Times New Roman" w:cs="Times New Roman"/>
          <w:color w:val="auto"/>
        </w:rPr>
        <w:t>Career Objective</w:t>
      </w:r>
    </w:p>
    <w:p w14:paraId="2863BA92" w14:textId="154A78FE" w:rsidR="00E60A91" w:rsidRDefault="007211D6" w:rsidP="00E60A91">
      <w:pPr>
        <w:pStyle w:val="Space"/>
        <w:rPr>
          <w:rFonts w:ascii="Times New Roman" w:hAnsi="Times New Roman" w:cs="Times New Roman"/>
          <w:color w:val="auto"/>
          <w:szCs w:val="22"/>
        </w:rPr>
      </w:pPr>
      <w:r w:rsidRPr="007211D6">
        <w:rPr>
          <w:rFonts w:ascii="Times New Roman" w:hAnsi="Times New Roman" w:cs="Times New Roman"/>
          <w:color w:val="auto"/>
          <w:szCs w:val="22"/>
        </w:rPr>
        <w:t>Motivated student of Computer Science looking to embark on a professional career as a Frontend Developer. Proficient in HTML, CSS, and JavaScript with passion for creating dynamic and user-oriented interfaces. Sharp learner willing to work in an active working environment.</w:t>
      </w:r>
    </w:p>
    <w:p w14:paraId="439078E6" w14:textId="77777777" w:rsidR="007211D6" w:rsidRPr="00982CB8" w:rsidRDefault="007211D6" w:rsidP="00E60A91">
      <w:pPr>
        <w:pStyle w:val="Space"/>
        <w:rPr>
          <w:rFonts w:ascii="Times New Roman" w:hAnsi="Times New Roman" w:cs="Times New Roman"/>
        </w:rPr>
      </w:pPr>
    </w:p>
    <w:p w14:paraId="14F92A57" w14:textId="2E442C12" w:rsidR="00E60A91" w:rsidRPr="009F4510" w:rsidRDefault="00982CB8" w:rsidP="00E60A91">
      <w:pPr>
        <w:pStyle w:val="Heading1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hAnsi="Times New Roman" w:cs="Times New Roman"/>
          <w:color w:val="auto"/>
        </w:rPr>
        <w:t>Education</w:t>
      </w:r>
    </w:p>
    <w:tbl>
      <w:tblPr>
        <w:tblStyle w:val="TableGrid0"/>
        <w:tblW w:w="9702" w:type="dxa"/>
        <w:tblInd w:w="-29" w:type="dxa"/>
        <w:tblCellMar>
          <w:top w:w="26" w:type="dxa"/>
          <w:left w:w="0" w:type="dxa"/>
          <w:bottom w:w="26" w:type="dxa"/>
          <w:right w:w="27" w:type="dxa"/>
        </w:tblCellMar>
        <w:tblLook w:val="04A0" w:firstRow="1" w:lastRow="0" w:firstColumn="1" w:lastColumn="0" w:noHBand="0" w:noVBand="1"/>
      </w:tblPr>
      <w:tblGrid>
        <w:gridCol w:w="9702"/>
      </w:tblGrid>
      <w:tr w:rsidR="00982CB8" w14:paraId="4BF83B67" w14:textId="77777777" w:rsidTr="00982CB8">
        <w:trPr>
          <w:trHeight w:val="218"/>
        </w:trPr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</w:tcPr>
          <w:p w14:paraId="09A15464" w14:textId="16E97A09" w:rsidR="00982CB8" w:rsidRPr="009F4510" w:rsidRDefault="00982CB8" w:rsidP="009F4510">
            <w:pPr>
              <w:spacing w:line="259" w:lineRule="auto"/>
              <w:jc w:val="left"/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</w:pPr>
            <w:r w:rsidRPr="009F4510">
              <w:rPr>
                <w:rFonts w:ascii="Times New Roman" w:eastAsia="Segoe UI Symbol" w:hAnsi="Times New Roman" w:cs="Times New Roman"/>
                <w:color w:val="auto"/>
                <w:sz w:val="22"/>
                <w:szCs w:val="22"/>
              </w:rPr>
              <w:t>•</w:t>
            </w:r>
            <w:r w:rsidRPr="009F4510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Abhinav Education Society, </w:t>
            </w:r>
            <w:proofErr w:type="spellStart"/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>Ambegaon</w:t>
            </w:r>
            <w:proofErr w:type="spellEnd"/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, Pune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           2025 </w:t>
            </w:r>
          </w:p>
          <w:p w14:paraId="0382CCD2" w14:textId="24AE5BE9" w:rsidR="00982CB8" w:rsidRPr="009F4510" w:rsidRDefault="009F4510" w:rsidP="009F4510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982CB8" w:rsidRPr="009F45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Pursuing TYBCS  </w:t>
            </w:r>
          </w:p>
        </w:tc>
      </w:tr>
      <w:tr w:rsidR="00982CB8" w14:paraId="7FBBF1D3" w14:textId="77777777" w:rsidTr="00982CB8">
        <w:trPr>
          <w:trHeight w:val="691"/>
        </w:trPr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</w:tcPr>
          <w:p w14:paraId="64B815C5" w14:textId="77777777" w:rsidR="009F4510" w:rsidRDefault="00982CB8" w:rsidP="009F4510">
            <w:pPr>
              <w:spacing w:after="9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C117707" w14:textId="77777777" w:rsidR="009F4510" w:rsidRDefault="009F4510" w:rsidP="009F4510">
            <w:pPr>
              <w:spacing w:after="9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2EBD77" w14:textId="75102EA4" w:rsidR="00982CB8" w:rsidRPr="009F4510" w:rsidRDefault="00982CB8" w:rsidP="009F4510">
            <w:pPr>
              <w:spacing w:after="9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eastAsia="Segoe UI Symbol" w:hAnsi="Times New Roman" w:cs="Times New Roman"/>
                <w:color w:val="auto"/>
                <w:sz w:val="22"/>
                <w:szCs w:val="22"/>
              </w:rPr>
              <w:t>•</w:t>
            </w:r>
            <w:r w:rsidRPr="009F4510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M.E.S Bhave Boys Highschool, Sadashiv Peth, Pune                                          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          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  <w:p w14:paraId="7C2759B7" w14:textId="47F2FF43" w:rsidR="00982CB8" w:rsidRPr="009F4510" w:rsidRDefault="00982CB8" w:rsidP="00982CB8">
            <w:pPr>
              <w:spacing w:after="12" w:line="259" w:lineRule="auto"/>
              <w:ind w:left="2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12th HSC Board </w:t>
            </w:r>
          </w:p>
          <w:p w14:paraId="007410FA" w14:textId="68B314A2" w:rsidR="00982CB8" w:rsidRPr="009F4510" w:rsidRDefault="00982CB8" w:rsidP="00982CB8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49.83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982CB8" w:rsidRPr="009F4510" w14:paraId="6336B7F9" w14:textId="77777777" w:rsidTr="00982CB8">
        <w:trPr>
          <w:trHeight w:val="1720"/>
        </w:trPr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</w:tcPr>
          <w:p w14:paraId="66391699" w14:textId="77777777" w:rsidR="00982CB8" w:rsidRPr="009F4510" w:rsidRDefault="00982CB8" w:rsidP="00982CB8">
            <w:pPr>
              <w:spacing w:after="22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</w:p>
          <w:p w14:paraId="3724E86A" w14:textId="0B95CD17" w:rsidR="00982CB8" w:rsidRPr="009F4510" w:rsidRDefault="00982CB8" w:rsidP="00982CB8">
            <w:pPr>
              <w:spacing w:after="22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eastAsia="Segoe UI Symbol" w:hAnsi="Times New Roman" w:cs="Times New Roman"/>
                <w:color w:val="auto"/>
                <w:sz w:val="22"/>
                <w:szCs w:val="22"/>
              </w:rPr>
              <w:t>•</w:t>
            </w:r>
            <w:r w:rsidRPr="009F4510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510">
              <w:rPr>
                <w:rFonts w:ascii="Times New Roman" w:eastAsia="Open Sans" w:hAnsi="Times New Roman" w:cs="Times New Roman"/>
                <w:b/>
                <w:color w:val="auto"/>
                <w:sz w:val="22"/>
                <w:szCs w:val="22"/>
              </w:rPr>
              <w:t xml:space="preserve">Priyadarshini Vidya Mandir </w:t>
            </w:r>
            <w:r w:rsidRPr="009F45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9F45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F45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F45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</w:t>
            </w:r>
            <w:r w:rsidRPr="009F45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20                                                                                    </w:t>
            </w:r>
          </w:p>
          <w:p w14:paraId="1DF4F583" w14:textId="64E6D705" w:rsidR="00982CB8" w:rsidRPr="009F4510" w:rsidRDefault="00982CB8" w:rsidP="00982CB8">
            <w:pPr>
              <w:spacing w:after="4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10</w:t>
            </w: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th</w:t>
            </w: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SC Board </w:t>
            </w:r>
          </w:p>
          <w:p w14:paraId="05CEA258" w14:textId="7E1876E3" w:rsidR="00982CB8" w:rsidRPr="009F4510" w:rsidRDefault="00982CB8" w:rsidP="00982CB8">
            <w:pPr>
              <w:spacing w:after="2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79.40%</w:t>
            </w:r>
          </w:p>
        </w:tc>
      </w:tr>
    </w:tbl>
    <w:p w14:paraId="2A81A3D5" w14:textId="77777777" w:rsidR="00E60A91" w:rsidRPr="009F4510" w:rsidRDefault="00E60A91" w:rsidP="00E60A91">
      <w:pPr>
        <w:pStyle w:val="Heading1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hAnsi="Times New Roman" w:cs="Times New Roman"/>
          <w:color w:val="auto"/>
        </w:rPr>
        <w:t>Skills</w:t>
      </w:r>
    </w:p>
    <w:tbl>
      <w:tblPr>
        <w:tblStyle w:val="TableGrid0"/>
        <w:tblW w:w="925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99"/>
      </w:tblGrid>
      <w:tr w:rsidR="009F4510" w:rsidRPr="009F4510" w14:paraId="450976AA" w14:textId="77777777" w:rsidTr="009F4510">
        <w:trPr>
          <w:trHeight w:val="220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A1F42C9" w14:textId="77777777" w:rsidR="00982CB8" w:rsidRPr="009F4510" w:rsidRDefault="00982CB8" w:rsidP="00B0480A">
            <w:pPr>
              <w:spacing w:after="12" w:line="259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rogramming Skills:  </w:t>
            </w:r>
          </w:p>
          <w:p w14:paraId="0C51D8A3" w14:textId="77777777" w:rsidR="00982CB8" w:rsidRPr="009F4510" w:rsidRDefault="00982CB8" w:rsidP="00B0480A">
            <w:pPr>
              <w:spacing w:after="14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ml  </w:t>
            </w:r>
          </w:p>
          <w:p w14:paraId="3AF0A0DC" w14:textId="77777777" w:rsidR="00982CB8" w:rsidRPr="009F4510" w:rsidRDefault="00982CB8" w:rsidP="00B0480A">
            <w:pPr>
              <w:spacing w:after="12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SS  </w:t>
            </w:r>
          </w:p>
          <w:p w14:paraId="3C57E1E0" w14:textId="77777777" w:rsidR="00982CB8" w:rsidRPr="009F4510" w:rsidRDefault="00982CB8" w:rsidP="00B0480A">
            <w:pPr>
              <w:spacing w:after="12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vaScript  </w:t>
            </w:r>
          </w:p>
          <w:p w14:paraId="128132EF" w14:textId="77777777" w:rsidR="00982CB8" w:rsidRPr="009F4510" w:rsidRDefault="00982CB8" w:rsidP="00B0480A">
            <w:pPr>
              <w:spacing w:after="12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ootstrap  </w:t>
            </w:r>
          </w:p>
          <w:p w14:paraId="018BA52A" w14:textId="77777777" w:rsidR="00982CB8" w:rsidRPr="009F4510" w:rsidRDefault="00982CB8" w:rsidP="00B0480A">
            <w:pPr>
              <w:spacing w:after="11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ct  </w:t>
            </w:r>
          </w:p>
          <w:p w14:paraId="654BE16C" w14:textId="77777777" w:rsidR="00982CB8" w:rsidRPr="009F4510" w:rsidRDefault="00982CB8" w:rsidP="00B0480A">
            <w:pPr>
              <w:spacing w:after="12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YSQL  </w:t>
            </w:r>
          </w:p>
          <w:p w14:paraId="2B13C9AC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12C9DD5" w14:textId="1CF28B73" w:rsidR="00982CB8" w:rsidRPr="009F4510" w:rsidRDefault="00982CB8" w:rsidP="00B0480A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chnical </w:t>
            </w:r>
            <w:r w:rsidR="009F4510"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ills</w:t>
            </w:r>
            <w:r w:rsidR="009F4510"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7AFBFC2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rosoft  </w:t>
            </w:r>
          </w:p>
          <w:p w14:paraId="4C5C44FA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ndows </w:t>
            </w:r>
          </w:p>
          <w:p w14:paraId="0ACEF9F3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tworking </w:t>
            </w:r>
          </w:p>
          <w:p w14:paraId="41578B8F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691D433" w14:textId="0DC13982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anguage</w:t>
            </w:r>
            <w:r w:rsidR="009F4510"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Pr="009F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3868DE8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athi  </w:t>
            </w:r>
          </w:p>
          <w:p w14:paraId="4BFECDE7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ndi  </w:t>
            </w:r>
          </w:p>
          <w:p w14:paraId="092E01D8" w14:textId="77777777" w:rsidR="00982CB8" w:rsidRPr="009F4510" w:rsidRDefault="00982CB8" w:rsidP="00B0480A">
            <w:pPr>
              <w:spacing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glish </w:t>
            </w:r>
          </w:p>
        </w:tc>
      </w:tr>
    </w:tbl>
    <w:p w14:paraId="6007ED9E" w14:textId="320F3DC3" w:rsidR="00982CB8" w:rsidRPr="009F4510" w:rsidRDefault="00982CB8" w:rsidP="00982CB8">
      <w:pPr>
        <w:spacing w:after="14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oft </w:t>
      </w:r>
      <w:r w:rsidR="009F4510" w:rsidRPr="009F4510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Pr="009F4510">
        <w:rPr>
          <w:rFonts w:ascii="Times New Roman" w:hAnsi="Times New Roman" w:cs="Times New Roman"/>
          <w:b/>
          <w:bCs/>
          <w:color w:val="auto"/>
          <w:sz w:val="20"/>
          <w:szCs w:val="20"/>
        </w:rPr>
        <w:t>kills</w:t>
      </w:r>
      <w:r w:rsidR="009F4510" w:rsidRPr="009F4510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9F451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</w:p>
    <w:p w14:paraId="2B33BB37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Communicating  </w:t>
      </w:r>
    </w:p>
    <w:p w14:paraId="7AA1E745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Problem-solving  </w:t>
      </w:r>
    </w:p>
    <w:p w14:paraId="30324E69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Leadership  </w:t>
      </w:r>
    </w:p>
    <w:p w14:paraId="14F6CDDE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Teamwork  </w:t>
      </w:r>
    </w:p>
    <w:p w14:paraId="5B446835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Attention on detail  </w:t>
      </w:r>
    </w:p>
    <w:p w14:paraId="1B091350" w14:textId="77777777" w:rsidR="00982CB8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Time management </w:t>
      </w:r>
    </w:p>
    <w:p w14:paraId="069511E4" w14:textId="338F49A5" w:rsidR="00E60A91" w:rsidRPr="009F4510" w:rsidRDefault="00982CB8" w:rsidP="00982CB8">
      <w:pPr>
        <w:ind w:left="12" w:right="48"/>
        <w:rPr>
          <w:rFonts w:ascii="Times New Roman" w:hAnsi="Times New Roman" w:cs="Times New Roman"/>
          <w:color w:val="auto"/>
          <w:sz w:val="20"/>
          <w:szCs w:val="20"/>
        </w:rPr>
      </w:pPr>
      <w:r w:rsidRPr="009F4510">
        <w:rPr>
          <w:rFonts w:ascii="Times New Roman" w:hAnsi="Times New Roman" w:cs="Times New Roman"/>
          <w:color w:val="auto"/>
          <w:sz w:val="20"/>
          <w:szCs w:val="20"/>
        </w:rPr>
        <w:t xml:space="preserve">Creativity  </w:t>
      </w:r>
    </w:p>
    <w:p w14:paraId="785BBD14" w14:textId="77777777" w:rsidR="009F4510" w:rsidRPr="009F4510" w:rsidRDefault="009F4510" w:rsidP="009F4510">
      <w:pPr>
        <w:pStyle w:val="Heading1"/>
        <w:ind w:left="-5"/>
        <w:rPr>
          <w:rFonts w:ascii="Times New Roman" w:hAnsi="Times New Roman" w:cs="Times New Roman"/>
          <w:color w:val="auto"/>
        </w:rPr>
      </w:pPr>
      <w:r w:rsidRPr="009F4510">
        <w:rPr>
          <w:rFonts w:ascii="Times New Roman" w:hAnsi="Times New Roman" w:cs="Times New Roman"/>
          <w:color w:val="auto"/>
        </w:rPr>
        <w:lastRenderedPageBreak/>
        <w:t xml:space="preserve">PROJECT </w:t>
      </w:r>
    </w:p>
    <w:p w14:paraId="6AD720F5" w14:textId="13C73D62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>1. Project T</w:t>
      </w: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>ype</w:t>
      </w: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:  </w:t>
      </w:r>
    </w:p>
    <w:p w14:paraId="5A184526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E-Commerce Website  </w:t>
      </w:r>
    </w:p>
    <w:p w14:paraId="70219D3E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49A3694" w14:textId="77777777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Project Name:  </w:t>
      </w:r>
    </w:p>
    <w:p w14:paraId="3B2CAAB3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Paw Palace  </w:t>
      </w:r>
    </w:p>
    <w:p w14:paraId="3B9D7430" w14:textId="77777777" w:rsidR="009F4510" w:rsidRPr="009F4510" w:rsidRDefault="009F4510" w:rsidP="009F4510">
      <w:pPr>
        <w:spacing w:after="1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7F2324" w14:textId="77777777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Description:  </w:t>
      </w:r>
    </w:p>
    <w:p w14:paraId="0273DD6B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A responsive pet shop website with a pink theme, online store, pet adoption, vet consultation, user engagement (gallery &amp; testimonials) and optimized for performance for a seamless experience. </w:t>
      </w:r>
    </w:p>
    <w:p w14:paraId="32021455" w14:textId="77777777" w:rsidR="009F4510" w:rsidRPr="009F4510" w:rsidRDefault="009F4510" w:rsidP="009F4510">
      <w:pPr>
        <w:spacing w:after="1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D2DF25" w14:textId="77777777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Key features:  </w:t>
      </w:r>
    </w:p>
    <w:p w14:paraId="78C745E3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Created a pet shop website with a responsive pink themed design using HTML, CSS, JavaScript and Bootstrap.  </w:t>
      </w:r>
    </w:p>
    <w:p w14:paraId="0FD0FF31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FDAB9AA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For a seamless user experience, I have implemented product filtering, dynamic cart management and an intuitive adoption system. </w:t>
      </w:r>
    </w:p>
    <w:p w14:paraId="651197CE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F9AD00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Integrate vet consultation, user engagement features and optimize for better performance to make navigation and interaction smooth.  </w:t>
      </w:r>
    </w:p>
    <w:p w14:paraId="7B6EB9CE" w14:textId="77777777" w:rsidR="009F4510" w:rsidRPr="009F4510" w:rsidRDefault="009F4510" w:rsidP="009F4510">
      <w:pPr>
        <w:spacing w:after="1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1DB07C0" w14:textId="118DF215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>2. Project T</w:t>
      </w: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>ype</w:t>
      </w: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:  </w:t>
      </w:r>
    </w:p>
    <w:p w14:paraId="2AC52A97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Info Website  </w:t>
      </w:r>
    </w:p>
    <w:p w14:paraId="68FFB486" w14:textId="77777777" w:rsidR="009F4510" w:rsidRPr="009F4510" w:rsidRDefault="009F4510" w:rsidP="009F4510">
      <w:pPr>
        <w:spacing w:after="1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BD786F" w14:textId="77777777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Project Name:  </w:t>
      </w:r>
    </w:p>
    <w:p w14:paraId="63C2088C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>The Hitman</w:t>
      </w:r>
      <w:r w:rsidRPr="009F4510">
        <w:rPr>
          <w:rFonts w:ascii="Times New Roman" w:eastAsia="Open Sans" w:hAnsi="Times New Roman" w:cs="Times New Roman"/>
          <w:color w:val="auto"/>
          <w:sz w:val="22"/>
          <w:szCs w:val="22"/>
        </w:rPr>
        <w:t>’</w:t>
      </w: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s Legacy  </w:t>
      </w:r>
    </w:p>
    <w:p w14:paraId="25CED4FA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ACD46CD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cription:  </w:t>
      </w:r>
    </w:p>
    <w:p w14:paraId="0021E0FF" w14:textId="77777777" w:rsidR="009F4510" w:rsidRPr="009F4510" w:rsidRDefault="009F4510" w:rsidP="009F4510">
      <w:pPr>
        <w:spacing w:line="268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Created a fully detailed webpage dedicated to Rohit Sharma, his story, his statistics and his achievements in cricket. The website has a clean and interactive interface to explore his career milestones and awards to Indian cricket in real time.  </w:t>
      </w:r>
    </w:p>
    <w:p w14:paraId="2EC144CB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778F564" w14:textId="77777777" w:rsidR="009F4510" w:rsidRPr="009F4510" w:rsidRDefault="009F4510" w:rsidP="009F4510">
      <w:pPr>
        <w:spacing w:after="12"/>
        <w:ind w:left="-5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eastAsia="Open Sans" w:hAnsi="Times New Roman" w:cs="Times New Roman"/>
          <w:b/>
          <w:color w:val="auto"/>
          <w:sz w:val="22"/>
          <w:szCs w:val="22"/>
        </w:rPr>
        <w:t xml:space="preserve">Key Features:  </w:t>
      </w:r>
    </w:p>
    <w:p w14:paraId="066AD6CC" w14:textId="77777777" w:rsidR="009F4510" w:rsidRPr="009F4510" w:rsidRDefault="009F4510" w:rsidP="009F4510">
      <w:pPr>
        <w:spacing w:line="268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>Career Timeline: A well-</w:t>
      </w:r>
      <w:r w:rsidRPr="009F4510">
        <w:rPr>
          <w:rFonts w:ascii="Times New Roman" w:eastAsia="Open Sans" w:hAnsi="Times New Roman" w:cs="Times New Roman"/>
          <w:color w:val="auto"/>
          <w:sz w:val="22"/>
          <w:szCs w:val="22"/>
        </w:rPr>
        <w:t xml:space="preserve">organized overview of Rohit Sharma’s significant milestones and </w:t>
      </w: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achievements.  </w:t>
      </w:r>
    </w:p>
    <w:p w14:paraId="4BBEFEF0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9472B2E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Records &amp; Achievements: Emphasized notable records, centuries, and performances that led to match victories.  </w:t>
      </w:r>
    </w:p>
    <w:p w14:paraId="3A50766D" w14:textId="77777777" w:rsidR="009F4510" w:rsidRPr="009F4510" w:rsidRDefault="009F4510" w:rsidP="009F4510">
      <w:pPr>
        <w:spacing w:after="1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BDC1109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Interactive UI: Implemented Bootstrap cards to create an engaging and responsive user experience.  </w:t>
      </w:r>
    </w:p>
    <w:p w14:paraId="04864D28" w14:textId="77777777" w:rsidR="009F4510" w:rsidRPr="009F4510" w:rsidRDefault="009F4510" w:rsidP="009F4510">
      <w:pPr>
        <w:spacing w:after="1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4AA491" w14:textId="77777777" w:rsidR="009F4510" w:rsidRPr="009F4510" w:rsidRDefault="009F4510" w:rsidP="009F4510">
      <w:pPr>
        <w:ind w:left="12" w:right="48"/>
        <w:rPr>
          <w:rFonts w:ascii="Times New Roman" w:hAnsi="Times New Roman" w:cs="Times New Roman"/>
          <w:color w:val="auto"/>
          <w:sz w:val="22"/>
          <w:szCs w:val="22"/>
        </w:rPr>
      </w:pPr>
      <w:r w:rsidRPr="009F4510">
        <w:rPr>
          <w:rFonts w:ascii="Times New Roman" w:hAnsi="Times New Roman" w:cs="Times New Roman"/>
          <w:color w:val="auto"/>
          <w:sz w:val="22"/>
          <w:szCs w:val="22"/>
        </w:rPr>
        <w:t xml:space="preserve">Optimized Performance: Focused on providing smooth navigation and quick loading times for a seamless experience. </w:t>
      </w:r>
    </w:p>
    <w:p w14:paraId="607F96EA" w14:textId="77777777" w:rsidR="009F4510" w:rsidRPr="009F4510" w:rsidRDefault="009F4510" w:rsidP="00982CB8">
      <w:pPr>
        <w:ind w:left="12" w:right="48"/>
        <w:rPr>
          <w:rFonts w:ascii="Times New Roman" w:hAnsi="Times New Roman" w:cs="Times New Roman"/>
          <w:sz w:val="22"/>
          <w:szCs w:val="22"/>
        </w:rPr>
      </w:pPr>
    </w:p>
    <w:sectPr w:rsidR="009F4510" w:rsidRPr="009F4510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1"/>
  </w:num>
  <w:num w:numId="2" w16cid:durableId="608776046">
    <w:abstractNumId w:val="2"/>
  </w:num>
  <w:num w:numId="3" w16cid:durableId="1943804326">
    <w:abstractNumId w:val="5"/>
  </w:num>
  <w:num w:numId="4" w16cid:durableId="1027216805">
    <w:abstractNumId w:val="6"/>
  </w:num>
  <w:num w:numId="5" w16cid:durableId="465663499">
    <w:abstractNumId w:val="4"/>
  </w:num>
  <w:num w:numId="6" w16cid:durableId="625738528">
    <w:abstractNumId w:val="3"/>
  </w:num>
  <w:num w:numId="7" w16cid:durableId="3646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B8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E0A2C"/>
    <w:rsid w:val="003F2F97"/>
    <w:rsid w:val="00475B42"/>
    <w:rsid w:val="00477EE5"/>
    <w:rsid w:val="004A167D"/>
    <w:rsid w:val="004B79C8"/>
    <w:rsid w:val="004C5436"/>
    <w:rsid w:val="005033F2"/>
    <w:rsid w:val="0051228E"/>
    <w:rsid w:val="00534932"/>
    <w:rsid w:val="005605AA"/>
    <w:rsid w:val="0057694E"/>
    <w:rsid w:val="005933EA"/>
    <w:rsid w:val="005B0733"/>
    <w:rsid w:val="005C2F72"/>
    <w:rsid w:val="005E487C"/>
    <w:rsid w:val="005F604E"/>
    <w:rsid w:val="00612A31"/>
    <w:rsid w:val="006439B5"/>
    <w:rsid w:val="00655012"/>
    <w:rsid w:val="006B055A"/>
    <w:rsid w:val="006B29A0"/>
    <w:rsid w:val="006C6B99"/>
    <w:rsid w:val="006F05EE"/>
    <w:rsid w:val="00702120"/>
    <w:rsid w:val="007211D6"/>
    <w:rsid w:val="00747E55"/>
    <w:rsid w:val="007959E0"/>
    <w:rsid w:val="00804E11"/>
    <w:rsid w:val="00822C0B"/>
    <w:rsid w:val="008544C7"/>
    <w:rsid w:val="008A688B"/>
    <w:rsid w:val="008C57C3"/>
    <w:rsid w:val="009051D6"/>
    <w:rsid w:val="00930829"/>
    <w:rsid w:val="00956906"/>
    <w:rsid w:val="00957804"/>
    <w:rsid w:val="00982CB8"/>
    <w:rsid w:val="009C26CA"/>
    <w:rsid w:val="009C563B"/>
    <w:rsid w:val="009F4510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011B5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A347"/>
  <w15:chartTrackingRefBased/>
  <w15:docId w15:val="{33D1BAC4-BEF7-41BD-9E10-BB4CD45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CB8"/>
    <w:pPr>
      <w:spacing w:after="0" w:line="240" w:lineRule="auto"/>
    </w:pPr>
    <w:rPr>
      <w:rFonts w:eastAsiaTheme="minorEastAsia"/>
      <w:kern w:val="2"/>
      <w:sz w:val="24"/>
      <w:szCs w:val="24"/>
      <w:lang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ks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4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Naik</dc:creator>
  <cp:keywords/>
  <dc:description/>
  <cp:lastModifiedBy>Sahil Naik</cp:lastModifiedBy>
  <cp:revision>3</cp:revision>
  <cp:lastPrinted>2025-02-21T03:38:00Z</cp:lastPrinted>
  <dcterms:created xsi:type="dcterms:W3CDTF">2025-02-21T02:46:00Z</dcterms:created>
  <dcterms:modified xsi:type="dcterms:W3CDTF">2025-02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